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20E9D" w14:textId="77777777" w:rsidR="00133AF4" w:rsidRPr="00D6337D" w:rsidRDefault="004D089E" w:rsidP="007D0FD6">
      <w:pPr>
        <w:spacing w:after="0"/>
        <w:jc w:val="center"/>
        <w:rPr>
          <w:b/>
          <w:caps/>
          <w:sz w:val="28"/>
          <w:szCs w:val="28"/>
          <w:u w:val="single"/>
        </w:rPr>
      </w:pPr>
      <w:r w:rsidRPr="00D6337D">
        <w:rPr>
          <w:b/>
          <w:caps/>
          <w:sz w:val="28"/>
          <w:szCs w:val="28"/>
          <w:u w:val="single"/>
        </w:rPr>
        <w:t xml:space="preserve">Bonnells </w:t>
      </w:r>
      <w:proofErr w:type="gramStart"/>
      <w:r w:rsidRPr="00D6337D">
        <w:rPr>
          <w:b/>
          <w:caps/>
          <w:sz w:val="28"/>
          <w:szCs w:val="28"/>
          <w:u w:val="single"/>
        </w:rPr>
        <w:t>bay  Ps</w:t>
      </w:r>
      <w:proofErr w:type="gramEnd"/>
      <w:r w:rsidR="00B17D03" w:rsidRPr="00D6337D">
        <w:rPr>
          <w:b/>
          <w:caps/>
          <w:sz w:val="28"/>
          <w:szCs w:val="28"/>
          <w:u w:val="single"/>
        </w:rPr>
        <w:t xml:space="preserve"> uniform shop</w:t>
      </w:r>
      <w:r w:rsidRPr="00D6337D">
        <w:rPr>
          <w:b/>
          <w:caps/>
          <w:sz w:val="28"/>
          <w:szCs w:val="28"/>
          <w:u w:val="single"/>
        </w:rPr>
        <w:t xml:space="preserve"> ORDER FORM</w:t>
      </w:r>
    </w:p>
    <w:p w14:paraId="43075F59" w14:textId="07A39D32" w:rsidR="007D0FD6" w:rsidRPr="00847CFC" w:rsidRDefault="007D0FD6" w:rsidP="00A55E70">
      <w:pPr>
        <w:jc w:val="center"/>
        <w:rPr>
          <w:i/>
        </w:rPr>
      </w:pPr>
      <w:r w:rsidRPr="00847CFC">
        <w:rPr>
          <w:i/>
        </w:rPr>
        <w:t>* All pr</w:t>
      </w:r>
      <w:r w:rsidR="00D6010A" w:rsidRPr="00847CFC">
        <w:rPr>
          <w:i/>
        </w:rPr>
        <w:t xml:space="preserve">ices </w:t>
      </w:r>
      <w:r w:rsidR="0039297D" w:rsidRPr="00847CFC">
        <w:rPr>
          <w:i/>
        </w:rPr>
        <w:t>have been reviewed and are</w:t>
      </w:r>
      <w:r w:rsidR="00D6010A" w:rsidRPr="00847CFC">
        <w:rPr>
          <w:i/>
        </w:rPr>
        <w:t xml:space="preserve"> current as of the </w:t>
      </w:r>
      <w:r w:rsidR="00A55E70">
        <w:rPr>
          <w:i/>
        </w:rPr>
        <w:t>20</w:t>
      </w:r>
      <w:r w:rsidR="00513C37">
        <w:rPr>
          <w:i/>
        </w:rPr>
        <w:t>/02/2019</w:t>
      </w:r>
    </w:p>
    <w:p w14:paraId="0CE1A9A9" w14:textId="45A650DB" w:rsidR="004D089E" w:rsidRPr="00847CFC" w:rsidRDefault="004D089E" w:rsidP="00D6337D">
      <w:pPr>
        <w:jc w:val="both"/>
        <w:rPr>
          <w:b/>
        </w:rPr>
      </w:pPr>
      <w:r w:rsidRPr="00847CFC">
        <w:rPr>
          <w:b/>
        </w:rPr>
        <w:t>Student’s Name:  ______</w:t>
      </w:r>
      <w:r w:rsidR="00CA197A" w:rsidRPr="00847CFC">
        <w:rPr>
          <w:b/>
        </w:rPr>
        <w:t>________________________</w:t>
      </w:r>
      <w:proofErr w:type="gramStart"/>
      <w:r w:rsidR="00CA197A" w:rsidRPr="00847CFC">
        <w:rPr>
          <w:b/>
        </w:rPr>
        <w:t>_</w:t>
      </w:r>
      <w:r w:rsidRPr="00847CFC">
        <w:rPr>
          <w:b/>
        </w:rPr>
        <w:t xml:space="preserve">  </w:t>
      </w:r>
      <w:r w:rsidR="00CA197A" w:rsidRPr="00847CFC">
        <w:rPr>
          <w:b/>
        </w:rPr>
        <w:t>Class</w:t>
      </w:r>
      <w:proofErr w:type="gramEnd"/>
      <w:r w:rsidR="00CA197A" w:rsidRPr="00847CFC">
        <w:rPr>
          <w:b/>
        </w:rPr>
        <w:t xml:space="preserve">:  ______  </w:t>
      </w:r>
      <w:r w:rsidR="00E03428" w:rsidRPr="00847CFC">
        <w:rPr>
          <w:b/>
        </w:rPr>
        <w:t>Date</w:t>
      </w:r>
      <w:r w:rsidR="00CA197A" w:rsidRPr="00847CFC">
        <w:rPr>
          <w:b/>
        </w:rPr>
        <w:t>:  _____________________________</w:t>
      </w:r>
    </w:p>
    <w:p w14:paraId="48366115" w14:textId="2311D055" w:rsidR="004D089E" w:rsidRPr="00847CFC" w:rsidRDefault="000F0302" w:rsidP="00D6337D">
      <w:pPr>
        <w:jc w:val="both"/>
        <w:rPr>
          <w:b/>
        </w:rPr>
      </w:pPr>
      <w:r>
        <w:rPr>
          <w:b/>
        </w:rPr>
        <w:t xml:space="preserve">Parent/Career’s Name: </w:t>
      </w:r>
      <w:r w:rsidR="004D089E" w:rsidRPr="00847CFC">
        <w:rPr>
          <w:b/>
        </w:rPr>
        <w:t>_________________________________Contact No:  ______________________</w:t>
      </w:r>
      <w:r w:rsidR="00CA197A" w:rsidRPr="00847CFC">
        <w:rPr>
          <w:b/>
        </w:rPr>
        <w:t>______</w:t>
      </w:r>
      <w:r w:rsidR="004D089E" w:rsidRPr="00847CFC">
        <w:rPr>
          <w:b/>
        </w:rPr>
        <w:t>__</w:t>
      </w:r>
    </w:p>
    <w:p w14:paraId="73680B5C" w14:textId="1C70B7E9" w:rsidR="00F5597B" w:rsidRPr="00847CFC" w:rsidRDefault="00F5597B" w:rsidP="008D1623">
      <w:pPr>
        <w:spacing w:after="0"/>
        <w:jc w:val="both"/>
        <w:rPr>
          <w:b/>
          <w:u w:val="single"/>
        </w:rPr>
      </w:pPr>
      <w:r w:rsidRPr="00847CFC">
        <w:rPr>
          <w:b/>
          <w:u w:val="single"/>
        </w:rPr>
        <w:t xml:space="preserve">Uniform Shop Opening Hou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96766" w:rsidRPr="00847CFC" w14:paraId="0489137A" w14:textId="77777777" w:rsidTr="00352778">
        <w:tc>
          <w:tcPr>
            <w:tcW w:w="3446" w:type="dxa"/>
          </w:tcPr>
          <w:p w14:paraId="4C08D575" w14:textId="54CA7192" w:rsidR="00896766" w:rsidRPr="00847CFC" w:rsidRDefault="00861730" w:rsidP="00352778">
            <w:pPr>
              <w:jc w:val="both"/>
            </w:pPr>
            <w:r>
              <w:t>Tuesday  - 9:00am to 10:00am</w:t>
            </w:r>
          </w:p>
        </w:tc>
        <w:tc>
          <w:tcPr>
            <w:tcW w:w="3446" w:type="dxa"/>
          </w:tcPr>
          <w:p w14:paraId="09F1CF56" w14:textId="27708DDB" w:rsidR="00896766" w:rsidRPr="00847CFC" w:rsidRDefault="00861730" w:rsidP="00352778">
            <w:pPr>
              <w:jc w:val="both"/>
            </w:pPr>
            <w:r>
              <w:t>Wednesday -  2:30pm to 3:15pm</w:t>
            </w:r>
            <w:bookmarkStart w:id="0" w:name="_GoBack"/>
            <w:bookmarkEnd w:id="0"/>
          </w:p>
        </w:tc>
        <w:tc>
          <w:tcPr>
            <w:tcW w:w="3446" w:type="dxa"/>
          </w:tcPr>
          <w:p w14:paraId="1CABC3F3" w14:textId="77777777" w:rsidR="00896766" w:rsidRPr="00847CFC" w:rsidRDefault="00896766" w:rsidP="00352778">
            <w:pPr>
              <w:jc w:val="both"/>
            </w:pPr>
            <w:r w:rsidRPr="00847CFC">
              <w:t xml:space="preserve">Friday – 9.00am to 10.00am </w:t>
            </w:r>
          </w:p>
        </w:tc>
      </w:tr>
    </w:tbl>
    <w:p w14:paraId="2E4C05AB" w14:textId="722DCD27" w:rsidR="008D1623" w:rsidRPr="00847CFC" w:rsidRDefault="007801D7" w:rsidP="008D1623">
      <w:pPr>
        <w:spacing w:after="0"/>
        <w:jc w:val="both"/>
      </w:pPr>
      <w:r w:rsidRPr="00847CF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2BD827" wp14:editId="186D5B37">
                <wp:simplePos x="0" y="0"/>
                <wp:positionH relativeFrom="margin">
                  <wp:posOffset>4159250</wp:posOffset>
                </wp:positionH>
                <wp:positionV relativeFrom="paragraph">
                  <wp:posOffset>48895</wp:posOffset>
                </wp:positionV>
                <wp:extent cx="2505075" cy="619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8647" w14:textId="77777777" w:rsidR="006F2119" w:rsidRDefault="006F2119" w:rsidP="006F211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6F2119">
                              <w:rPr>
                                <w:b/>
                                <w:i/>
                              </w:rPr>
                              <w:t xml:space="preserve">You can purchase Pre-loved items from the uniform shop during opening hours prices range between $1 and $5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A2BD8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5pt;margin-top:3.85pt;width:197.25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">
                <v:textbox>
                  <w:txbxContent>
                    <w:p w14:paraId="3EA88647" w14:textId="77777777" w:rsidR="006F2119" w:rsidRDefault="006F2119" w:rsidP="006F211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6F2119">
                        <w:rPr>
                          <w:b/>
                          <w:i/>
                        </w:rPr>
                        <w:t xml:space="preserve">You can purchase Pre-loved items from the uniform shop during opening hours prices range between $1 and $5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372E4E" w14:textId="09D1191E" w:rsidR="0039297D" w:rsidRDefault="008D1623" w:rsidP="008D1623">
      <w:pPr>
        <w:spacing w:after="0"/>
        <w:jc w:val="both"/>
      </w:pPr>
      <w:r w:rsidRPr="00847CFC">
        <w:t>T</w:t>
      </w:r>
      <w:r w:rsidR="00810993" w:rsidRPr="00847CFC">
        <w:t xml:space="preserve">he </w:t>
      </w:r>
      <w:r w:rsidR="008E7941" w:rsidRPr="00847CFC">
        <w:t>Uniform Shop</w:t>
      </w:r>
      <w:r w:rsidR="0039297D" w:rsidRPr="00847CFC">
        <w:t xml:space="preserve"> </w:t>
      </w:r>
      <w:r w:rsidR="00810993" w:rsidRPr="00847CFC">
        <w:t xml:space="preserve">is manned by volunteers and may </w:t>
      </w:r>
      <w:r w:rsidR="0039297D" w:rsidRPr="00847CFC">
        <w:t xml:space="preserve">close </w:t>
      </w:r>
      <w:r w:rsidR="00810993" w:rsidRPr="00847CFC">
        <w:t xml:space="preserve">occasionally </w:t>
      </w:r>
      <w:r w:rsidR="007D4785" w:rsidRPr="00847CFC">
        <w:t xml:space="preserve">due to inability </w:t>
      </w:r>
      <w:r w:rsidR="00E03428" w:rsidRPr="00847CFC">
        <w:t>of</w:t>
      </w:r>
      <w:r w:rsidR="007D4785" w:rsidRPr="00847CFC">
        <w:t xml:space="preserve"> volunteers</w:t>
      </w:r>
      <w:r w:rsidR="00927249" w:rsidRPr="00847CFC">
        <w:t xml:space="preserve"> to attend</w:t>
      </w:r>
      <w:r w:rsidR="0039297D" w:rsidRPr="00847CFC">
        <w:t>.</w:t>
      </w:r>
      <w:r w:rsidR="008E7941" w:rsidRPr="00847CFC">
        <w:t xml:space="preserve">  </w:t>
      </w:r>
      <w:r w:rsidR="00927249" w:rsidRPr="00847CFC">
        <w:t xml:space="preserve"> </w:t>
      </w:r>
      <w:r w:rsidR="008E7941" w:rsidRPr="00847CFC">
        <w:t xml:space="preserve">If you would like to assist the P&amp;C </w:t>
      </w:r>
      <w:r w:rsidR="00953EE3" w:rsidRPr="00847CFC">
        <w:t xml:space="preserve">please email your details to the </w:t>
      </w:r>
      <w:hyperlink r:id="rId6" w:history="1">
        <w:r w:rsidR="00A63BA2" w:rsidRPr="00610B9C">
          <w:rPr>
            <w:rStyle w:val="Hyperlink"/>
          </w:rPr>
          <w:t>pandcbbps@gmail.com</w:t>
        </w:r>
      </w:hyperlink>
      <w:r w:rsidR="008E7941" w:rsidRPr="00847CFC">
        <w:t>.</w:t>
      </w:r>
    </w:p>
    <w:p w14:paraId="5A3C9DB0" w14:textId="35BD4F8B" w:rsidR="000F0302" w:rsidRDefault="000F0302" w:rsidP="008D1623">
      <w:pPr>
        <w:spacing w:after="0"/>
        <w:jc w:val="both"/>
      </w:pPr>
      <w:r w:rsidRPr="00847CF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8B384A" wp14:editId="101A4413">
                <wp:simplePos x="0" y="0"/>
                <wp:positionH relativeFrom="margin">
                  <wp:posOffset>4188460</wp:posOffset>
                </wp:positionH>
                <wp:positionV relativeFrom="paragraph">
                  <wp:posOffset>7620</wp:posOffset>
                </wp:positionV>
                <wp:extent cx="2486025" cy="6762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12209B" w14:textId="244F357E" w:rsidR="000F0302" w:rsidRPr="000F0302" w:rsidRDefault="000F0302" w:rsidP="000F0302">
                            <w:pPr>
                              <w:rPr>
                                <w:b/>
                                <w:i/>
                              </w:rPr>
                            </w:pPr>
                            <w:r w:rsidRPr="000F0302">
                              <w:rPr>
                                <w:b/>
                                <w:i/>
                              </w:rPr>
                              <w:t xml:space="preserve">EFTPOS is available at the </w:t>
                            </w:r>
                            <w:r>
                              <w:rPr>
                                <w:b/>
                                <w:i/>
                              </w:rPr>
                              <w:t>uniform shop and we welcome Lay</w:t>
                            </w:r>
                            <w:r w:rsidRPr="000F0302">
                              <w:rPr>
                                <w:b/>
                                <w:i/>
                              </w:rPr>
                              <w:t>bys</w:t>
                            </w:r>
                            <w:r w:rsidR="00BA082C">
                              <w:rPr>
                                <w:b/>
                                <w:i/>
                              </w:rPr>
                              <w:t xml:space="preserve">. You can use this form for the layby op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8B384A" id="_x0000_s1027" type="#_x0000_t202" style="position:absolute;left:0;text-align:left;margin-left:329.8pt;margin-top:.6pt;width:195.75pt;height:5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onKwIAAFk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">
                <v:textbox>
                  <w:txbxContent>
                    <w:p w14:paraId="3C12209B" w14:textId="244F357E" w:rsidR="000F0302" w:rsidRPr="000F0302" w:rsidRDefault="000F0302" w:rsidP="000F0302">
                      <w:pPr>
                        <w:rPr>
                          <w:b/>
                          <w:i/>
                        </w:rPr>
                      </w:pPr>
                      <w:r w:rsidRPr="000F0302">
                        <w:rPr>
                          <w:b/>
                          <w:i/>
                        </w:rPr>
                        <w:t xml:space="preserve">EFTPOS is available at the </w:t>
                      </w:r>
                      <w:r>
                        <w:rPr>
                          <w:b/>
                          <w:i/>
                        </w:rPr>
                        <w:t>uniform shop and we welcome Lay</w:t>
                      </w:r>
                      <w:r w:rsidRPr="000F0302">
                        <w:rPr>
                          <w:b/>
                          <w:i/>
                        </w:rPr>
                        <w:t>bys</w:t>
                      </w:r>
                      <w:r w:rsidR="00BA082C">
                        <w:rPr>
                          <w:b/>
                          <w:i/>
                        </w:rPr>
                        <w:t xml:space="preserve">. You can use this form for the layby op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836906" w14:textId="46DA5D62" w:rsidR="00A63BA2" w:rsidRPr="00847CFC" w:rsidRDefault="00A63BA2" w:rsidP="000F0302">
      <w:pPr>
        <w:spacing w:after="0"/>
        <w:jc w:val="both"/>
      </w:pPr>
      <w:r w:rsidRPr="00847CFC">
        <w:t xml:space="preserve">We appreciate </w:t>
      </w:r>
      <w:r w:rsidR="007801D7">
        <w:t>your purchase, all money raised goes to school funding.</w:t>
      </w:r>
    </w:p>
    <w:p w14:paraId="7DDBA2BB" w14:textId="006DAE63" w:rsidR="00D6337D" w:rsidRPr="00847CFC" w:rsidRDefault="00D6337D" w:rsidP="008D1623">
      <w:pPr>
        <w:spacing w:after="0"/>
        <w:jc w:val="both"/>
      </w:pPr>
    </w:p>
    <w:p w14:paraId="2DD9FA1C" w14:textId="79EEC082" w:rsidR="009C257C" w:rsidRPr="00847CFC" w:rsidRDefault="009C257C" w:rsidP="008D1623">
      <w:pPr>
        <w:spacing w:after="0"/>
        <w:jc w:val="both"/>
        <w:rPr>
          <w:b/>
          <w:u w:val="single"/>
        </w:rPr>
      </w:pPr>
      <w:r w:rsidRPr="00847CFC">
        <w:rPr>
          <w:b/>
          <w:u w:val="single"/>
        </w:rPr>
        <w:t xml:space="preserve">Outside Hours Orders </w:t>
      </w:r>
    </w:p>
    <w:p w14:paraId="456371C2" w14:textId="4BBBF48E" w:rsidR="005D0652" w:rsidRPr="00847CFC" w:rsidRDefault="00B17D03" w:rsidP="008D1623">
      <w:pPr>
        <w:spacing w:after="0"/>
        <w:jc w:val="both"/>
      </w:pPr>
      <w:r w:rsidRPr="00847CFC">
        <w:t xml:space="preserve">Complete </w:t>
      </w:r>
      <w:r w:rsidR="009C257C" w:rsidRPr="00847CFC">
        <w:t xml:space="preserve">the below order form </w:t>
      </w:r>
      <w:r w:rsidRPr="00847CFC">
        <w:t>and leave it with the payment</w:t>
      </w:r>
      <w:r w:rsidR="00953EE3" w:rsidRPr="00847CFC">
        <w:t xml:space="preserve"> or </w:t>
      </w:r>
      <w:r w:rsidR="00123DA5">
        <w:t xml:space="preserve">your </w:t>
      </w:r>
      <w:r w:rsidR="000868C3">
        <w:t>contact</w:t>
      </w:r>
      <w:r w:rsidR="00123DA5">
        <w:t xml:space="preserve"> number for credit card payments</w:t>
      </w:r>
      <w:r w:rsidR="00953EE3" w:rsidRPr="00847CFC">
        <w:t xml:space="preserve">. </w:t>
      </w:r>
      <w:r w:rsidR="008D1623" w:rsidRPr="00847CFC">
        <w:t>Your</w:t>
      </w:r>
      <w:r w:rsidR="009F3ED2" w:rsidRPr="00847CFC">
        <w:t xml:space="preserve"> order and payment</w:t>
      </w:r>
      <w:r w:rsidR="008D1623" w:rsidRPr="00847CFC">
        <w:t xml:space="preserve"> will be processed and </w:t>
      </w:r>
      <w:r w:rsidR="009F3ED2" w:rsidRPr="00847CFC">
        <w:t>will be available for pickup at the school office by you or your child</w:t>
      </w:r>
      <w:r w:rsidR="008D1623" w:rsidRPr="00847CFC">
        <w:t xml:space="preserve"> on the next available uniform shop day. </w:t>
      </w:r>
    </w:p>
    <w:p w14:paraId="529D3608" w14:textId="59DEE92D" w:rsidR="008D1623" w:rsidRPr="007801D7" w:rsidRDefault="008D1623" w:rsidP="008D1623">
      <w:pPr>
        <w:pStyle w:val="Titl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01D7">
        <w:rPr>
          <w:rFonts w:asciiTheme="minorHAnsi" w:hAnsiTheme="minorHAnsi" w:cstheme="minorHAnsi"/>
          <w:b/>
          <w:sz w:val="28"/>
          <w:szCs w:val="28"/>
        </w:rPr>
        <w:t>ORDER FORM</w:t>
      </w:r>
    </w:p>
    <w:tbl>
      <w:tblPr>
        <w:tblStyle w:val="TableGrid"/>
        <w:tblW w:w="10447" w:type="dxa"/>
        <w:jc w:val="center"/>
        <w:tblLook w:val="04A0" w:firstRow="1" w:lastRow="0" w:firstColumn="1" w:lastColumn="0" w:noHBand="0" w:noVBand="1"/>
      </w:tblPr>
      <w:tblGrid>
        <w:gridCol w:w="2904"/>
        <w:gridCol w:w="2053"/>
        <w:gridCol w:w="1275"/>
        <w:gridCol w:w="1276"/>
        <w:gridCol w:w="1258"/>
        <w:gridCol w:w="1681"/>
      </w:tblGrid>
      <w:tr w:rsidR="00A63BA2" w:rsidRPr="00847CFC" w14:paraId="2953FFEF" w14:textId="77777777" w:rsidTr="00A63BA2">
        <w:trPr>
          <w:jc w:val="center"/>
        </w:trPr>
        <w:tc>
          <w:tcPr>
            <w:tcW w:w="2904" w:type="dxa"/>
            <w:tcMar>
              <w:left w:w="0" w:type="dxa"/>
              <w:right w:w="0" w:type="dxa"/>
            </w:tcMar>
            <w:vAlign w:val="center"/>
          </w:tcPr>
          <w:p w14:paraId="73F7AAC7" w14:textId="77777777" w:rsidR="00ED0B2D" w:rsidRPr="00847CFC" w:rsidRDefault="00ED0B2D" w:rsidP="0026753B">
            <w:pPr>
              <w:jc w:val="center"/>
              <w:rPr>
                <w:b/>
              </w:rPr>
            </w:pPr>
            <w:r w:rsidRPr="00847CFC">
              <w:rPr>
                <w:b/>
              </w:rPr>
              <w:t>Items Available</w:t>
            </w:r>
          </w:p>
        </w:tc>
        <w:tc>
          <w:tcPr>
            <w:tcW w:w="2053" w:type="dxa"/>
            <w:tcMar>
              <w:left w:w="0" w:type="dxa"/>
              <w:right w:w="0" w:type="dxa"/>
            </w:tcMar>
            <w:vAlign w:val="center"/>
          </w:tcPr>
          <w:p w14:paraId="7F5F92C5" w14:textId="77777777" w:rsidR="00ED0B2D" w:rsidRPr="00847CFC" w:rsidRDefault="00ED0B2D" w:rsidP="0026753B">
            <w:pPr>
              <w:jc w:val="center"/>
              <w:rPr>
                <w:b/>
              </w:rPr>
            </w:pPr>
            <w:r w:rsidRPr="00847CFC">
              <w:rPr>
                <w:b/>
              </w:rPr>
              <w:t>Available Sizes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08E80C9" w14:textId="77777777" w:rsidR="00ED0B2D" w:rsidRPr="00847CFC" w:rsidRDefault="00ED0B2D" w:rsidP="0026753B">
            <w:pPr>
              <w:jc w:val="center"/>
              <w:rPr>
                <w:b/>
              </w:rPr>
            </w:pPr>
            <w:r w:rsidRPr="00847CFC">
              <w:rPr>
                <w:b/>
              </w:rPr>
              <w:t>Price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5EF642E" w14:textId="77777777" w:rsidR="00ED0B2D" w:rsidRPr="00847CFC" w:rsidRDefault="00ED0B2D" w:rsidP="0026753B">
            <w:pPr>
              <w:jc w:val="center"/>
              <w:rPr>
                <w:b/>
              </w:rPr>
            </w:pPr>
            <w:r w:rsidRPr="00847CFC">
              <w:rPr>
                <w:b/>
              </w:rPr>
              <w:t>Number</w:t>
            </w:r>
          </w:p>
        </w:tc>
        <w:tc>
          <w:tcPr>
            <w:tcW w:w="1258" w:type="dxa"/>
            <w:tcMar>
              <w:left w:w="0" w:type="dxa"/>
              <w:right w:w="0" w:type="dxa"/>
            </w:tcMar>
            <w:vAlign w:val="center"/>
          </w:tcPr>
          <w:p w14:paraId="0BE3054B" w14:textId="77777777" w:rsidR="00ED0B2D" w:rsidRPr="00847CFC" w:rsidRDefault="00ED0B2D" w:rsidP="0026753B">
            <w:pPr>
              <w:jc w:val="center"/>
              <w:rPr>
                <w:b/>
              </w:rPr>
            </w:pPr>
            <w:r w:rsidRPr="00847CFC">
              <w:rPr>
                <w:b/>
              </w:rPr>
              <w:t>Size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  <w:vAlign w:val="center"/>
          </w:tcPr>
          <w:p w14:paraId="1F4EB3CA" w14:textId="77777777" w:rsidR="00ED0B2D" w:rsidRPr="00847CFC" w:rsidRDefault="00C67A65" w:rsidP="00C67A65">
            <w:pPr>
              <w:jc w:val="center"/>
              <w:rPr>
                <w:b/>
              </w:rPr>
            </w:pPr>
            <w:r w:rsidRPr="00847CFC">
              <w:rPr>
                <w:b/>
              </w:rPr>
              <w:t xml:space="preserve">Total </w:t>
            </w:r>
            <w:r w:rsidR="002B78EE" w:rsidRPr="00847CFC">
              <w:rPr>
                <w:b/>
              </w:rPr>
              <w:t xml:space="preserve">Line </w:t>
            </w:r>
            <w:r w:rsidR="0026753B" w:rsidRPr="00847CFC">
              <w:rPr>
                <w:b/>
              </w:rPr>
              <w:t xml:space="preserve">Cost </w:t>
            </w:r>
          </w:p>
        </w:tc>
      </w:tr>
      <w:tr w:rsidR="00A63BA2" w:rsidRPr="00847CFC" w14:paraId="106B7579" w14:textId="77777777" w:rsidTr="00A63BA2">
        <w:trPr>
          <w:trHeight w:val="336"/>
          <w:jc w:val="center"/>
        </w:trPr>
        <w:tc>
          <w:tcPr>
            <w:tcW w:w="2904" w:type="dxa"/>
          </w:tcPr>
          <w:p w14:paraId="168E4C78" w14:textId="2D1D701A" w:rsidR="007F2AEC" w:rsidRPr="00847CFC" w:rsidRDefault="00953EE3">
            <w:r w:rsidRPr="00847CFC">
              <w:t>Girls Dress</w:t>
            </w:r>
          </w:p>
        </w:tc>
        <w:tc>
          <w:tcPr>
            <w:tcW w:w="2053" w:type="dxa"/>
          </w:tcPr>
          <w:p w14:paraId="6C18467F" w14:textId="40EA4BF0" w:rsidR="007F2AEC" w:rsidRPr="00847CFC" w:rsidRDefault="00DC10D0" w:rsidP="007F2AEC">
            <w:pPr>
              <w:jc w:val="center"/>
            </w:pPr>
            <w:r>
              <w:t>4 – 12</w:t>
            </w:r>
          </w:p>
        </w:tc>
        <w:tc>
          <w:tcPr>
            <w:tcW w:w="1275" w:type="dxa"/>
          </w:tcPr>
          <w:p w14:paraId="7A556B19" w14:textId="77777777" w:rsidR="007F2AEC" w:rsidRPr="00847CFC" w:rsidRDefault="007F2AEC" w:rsidP="007F2AEC">
            <w:pPr>
              <w:jc w:val="center"/>
            </w:pPr>
            <w:r w:rsidRPr="00847CFC">
              <w:t xml:space="preserve">$ </w:t>
            </w:r>
            <w:r w:rsidR="00D23D90" w:rsidRPr="00847CFC">
              <w:t>42</w:t>
            </w:r>
          </w:p>
        </w:tc>
        <w:tc>
          <w:tcPr>
            <w:tcW w:w="1276" w:type="dxa"/>
          </w:tcPr>
          <w:p w14:paraId="39FA8CC0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5BF68687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1B93CEA6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01F1F2D2" w14:textId="77777777" w:rsidTr="00A63BA2">
        <w:trPr>
          <w:trHeight w:val="336"/>
          <w:jc w:val="center"/>
        </w:trPr>
        <w:tc>
          <w:tcPr>
            <w:tcW w:w="2904" w:type="dxa"/>
          </w:tcPr>
          <w:p w14:paraId="05865B28" w14:textId="77777777" w:rsidR="007F2AEC" w:rsidRPr="00847CFC" w:rsidRDefault="007F2AEC">
            <w:r w:rsidRPr="00847CFC">
              <w:t>Girls Skorts</w:t>
            </w:r>
          </w:p>
        </w:tc>
        <w:tc>
          <w:tcPr>
            <w:tcW w:w="2053" w:type="dxa"/>
          </w:tcPr>
          <w:p w14:paraId="0E63C9DA" w14:textId="77777777" w:rsidR="007F2AEC" w:rsidRPr="00847CFC" w:rsidRDefault="007F2AEC" w:rsidP="007F2AEC">
            <w:pPr>
              <w:jc w:val="center"/>
            </w:pPr>
            <w:r w:rsidRPr="00847CFC">
              <w:t>4 – 16</w:t>
            </w:r>
          </w:p>
        </w:tc>
        <w:tc>
          <w:tcPr>
            <w:tcW w:w="1275" w:type="dxa"/>
          </w:tcPr>
          <w:p w14:paraId="25436C24" w14:textId="2BE9B1FB" w:rsidR="007F2AEC" w:rsidRPr="00847CFC" w:rsidRDefault="007F2AEC" w:rsidP="007F2AEC">
            <w:pPr>
              <w:jc w:val="center"/>
            </w:pPr>
            <w:r w:rsidRPr="00847CFC">
              <w:t>$18</w:t>
            </w:r>
          </w:p>
        </w:tc>
        <w:tc>
          <w:tcPr>
            <w:tcW w:w="1276" w:type="dxa"/>
          </w:tcPr>
          <w:p w14:paraId="2698608B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3EBC8891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61CFF4DF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72B06A15" w14:textId="77777777" w:rsidTr="00A63BA2">
        <w:trPr>
          <w:trHeight w:val="336"/>
          <w:jc w:val="center"/>
        </w:trPr>
        <w:tc>
          <w:tcPr>
            <w:tcW w:w="2904" w:type="dxa"/>
          </w:tcPr>
          <w:p w14:paraId="39FD13AB" w14:textId="77777777" w:rsidR="007F2AEC" w:rsidRPr="00847CFC" w:rsidRDefault="007F2AEC">
            <w:r w:rsidRPr="00847CFC">
              <w:t>Girls Tights</w:t>
            </w:r>
          </w:p>
        </w:tc>
        <w:tc>
          <w:tcPr>
            <w:tcW w:w="2053" w:type="dxa"/>
          </w:tcPr>
          <w:p w14:paraId="3CE85580" w14:textId="6C4E8CF5" w:rsidR="007F2AEC" w:rsidRPr="00847CFC" w:rsidRDefault="007646C0" w:rsidP="00DC10D0">
            <w:pPr>
              <w:jc w:val="center"/>
            </w:pPr>
            <w:r w:rsidRPr="00847CFC">
              <w:t>4-</w:t>
            </w:r>
            <w:r w:rsidR="007F2AEC" w:rsidRPr="00847CFC">
              <w:t>6</w:t>
            </w:r>
            <w:r w:rsidRPr="00847CFC">
              <w:t xml:space="preserve"> </w:t>
            </w:r>
            <w:r w:rsidR="00DC10D0">
              <w:t xml:space="preserve">/ </w:t>
            </w:r>
            <w:r w:rsidR="007F2AEC" w:rsidRPr="00847CFC">
              <w:t>7-10</w:t>
            </w:r>
          </w:p>
        </w:tc>
        <w:tc>
          <w:tcPr>
            <w:tcW w:w="1275" w:type="dxa"/>
          </w:tcPr>
          <w:p w14:paraId="3824D9D4" w14:textId="3F5DB33D" w:rsidR="007F2AEC" w:rsidRPr="00847CFC" w:rsidRDefault="007F2AEC" w:rsidP="007F2AEC">
            <w:pPr>
              <w:jc w:val="center"/>
            </w:pPr>
            <w:r w:rsidRPr="00847CFC">
              <w:t>$10</w:t>
            </w:r>
          </w:p>
        </w:tc>
        <w:tc>
          <w:tcPr>
            <w:tcW w:w="1276" w:type="dxa"/>
          </w:tcPr>
          <w:p w14:paraId="78C57B0B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4B0E5DD1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0131E87B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6A2736B6" w14:textId="77777777" w:rsidTr="00A63BA2">
        <w:trPr>
          <w:trHeight w:val="336"/>
          <w:jc w:val="center"/>
        </w:trPr>
        <w:tc>
          <w:tcPr>
            <w:tcW w:w="2904" w:type="dxa"/>
          </w:tcPr>
          <w:p w14:paraId="74E298B2" w14:textId="203AE466" w:rsidR="007F2AEC" w:rsidRPr="00847CFC" w:rsidRDefault="00953EE3">
            <w:r w:rsidRPr="00847CFC">
              <w:t>Girls Sports Skirt</w:t>
            </w:r>
          </w:p>
        </w:tc>
        <w:tc>
          <w:tcPr>
            <w:tcW w:w="2053" w:type="dxa"/>
          </w:tcPr>
          <w:p w14:paraId="3408CDCA" w14:textId="77777777" w:rsidR="007F2AEC" w:rsidRPr="00847CFC" w:rsidRDefault="007F2AEC" w:rsidP="007F2AEC">
            <w:pPr>
              <w:jc w:val="center"/>
            </w:pPr>
            <w:r w:rsidRPr="00847CFC">
              <w:t xml:space="preserve">4 – 16 </w:t>
            </w:r>
          </w:p>
        </w:tc>
        <w:tc>
          <w:tcPr>
            <w:tcW w:w="1275" w:type="dxa"/>
          </w:tcPr>
          <w:p w14:paraId="50CB923A" w14:textId="5E9C5971" w:rsidR="007F2AEC" w:rsidRPr="00847CFC" w:rsidRDefault="007F2AEC" w:rsidP="007F2AEC">
            <w:pPr>
              <w:jc w:val="center"/>
            </w:pPr>
            <w:r w:rsidRPr="00847CFC">
              <w:t>$ 1</w:t>
            </w:r>
            <w:r w:rsidR="00953EE3" w:rsidRPr="00847CFC">
              <w:t>8</w:t>
            </w:r>
          </w:p>
        </w:tc>
        <w:tc>
          <w:tcPr>
            <w:tcW w:w="1276" w:type="dxa"/>
          </w:tcPr>
          <w:p w14:paraId="2CB59EBA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4E970F60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1435AC7F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1EB5EC94" w14:textId="77777777" w:rsidTr="00A63BA2">
        <w:trPr>
          <w:trHeight w:val="336"/>
          <w:jc w:val="center"/>
        </w:trPr>
        <w:tc>
          <w:tcPr>
            <w:tcW w:w="2904" w:type="dxa"/>
          </w:tcPr>
          <w:p w14:paraId="12239209" w14:textId="77777777" w:rsidR="00CF2C61" w:rsidRDefault="007F2AEC">
            <w:r w:rsidRPr="00847CFC">
              <w:t>Girls Bike Pants</w:t>
            </w:r>
            <w:r w:rsidR="00CF2C61">
              <w:t xml:space="preserve"> </w:t>
            </w:r>
          </w:p>
          <w:p w14:paraId="7D6AD541" w14:textId="19C944EF" w:rsidR="007F2AEC" w:rsidRPr="002C7DC8" w:rsidRDefault="00CF2C61">
            <w:pPr>
              <w:rPr>
                <w:sz w:val="18"/>
                <w:szCs w:val="18"/>
              </w:rPr>
            </w:pPr>
            <w:r w:rsidRPr="002C7DC8">
              <w:rPr>
                <w:sz w:val="18"/>
                <w:szCs w:val="18"/>
              </w:rPr>
              <w:t>(</w:t>
            </w:r>
            <w:r w:rsidR="00AE5494">
              <w:rPr>
                <w:sz w:val="18"/>
                <w:szCs w:val="18"/>
              </w:rPr>
              <w:t xml:space="preserve">only </w:t>
            </w:r>
            <w:r w:rsidRPr="002C7DC8">
              <w:rPr>
                <w:sz w:val="18"/>
                <w:szCs w:val="18"/>
              </w:rPr>
              <w:t>to be worn under dresses)</w:t>
            </w:r>
          </w:p>
        </w:tc>
        <w:tc>
          <w:tcPr>
            <w:tcW w:w="2053" w:type="dxa"/>
          </w:tcPr>
          <w:p w14:paraId="06842976" w14:textId="0666ABB0" w:rsidR="007F2AEC" w:rsidRPr="00847CFC" w:rsidRDefault="007F2AEC" w:rsidP="007F2AEC">
            <w:pPr>
              <w:jc w:val="center"/>
            </w:pPr>
            <w:r w:rsidRPr="00847CFC">
              <w:t xml:space="preserve">4 – </w:t>
            </w:r>
            <w:r w:rsidR="00DC10D0">
              <w:t>16</w:t>
            </w:r>
          </w:p>
        </w:tc>
        <w:tc>
          <w:tcPr>
            <w:tcW w:w="1275" w:type="dxa"/>
          </w:tcPr>
          <w:p w14:paraId="17373750" w14:textId="77777777" w:rsidR="007F2AEC" w:rsidRPr="00847CFC" w:rsidRDefault="007F2AEC" w:rsidP="007D0FD6">
            <w:pPr>
              <w:jc w:val="center"/>
            </w:pPr>
            <w:r w:rsidRPr="00847CFC">
              <w:t>$ 10</w:t>
            </w:r>
          </w:p>
        </w:tc>
        <w:tc>
          <w:tcPr>
            <w:tcW w:w="1276" w:type="dxa"/>
          </w:tcPr>
          <w:p w14:paraId="3C51A851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23B3045E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25BB54EE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0A46B12D" w14:textId="77777777" w:rsidTr="00A63BA2">
        <w:trPr>
          <w:trHeight w:val="336"/>
          <w:jc w:val="center"/>
        </w:trPr>
        <w:tc>
          <w:tcPr>
            <w:tcW w:w="2904" w:type="dxa"/>
          </w:tcPr>
          <w:p w14:paraId="4441B37F" w14:textId="77777777" w:rsidR="005D0652" w:rsidRPr="00847CFC" w:rsidRDefault="005D0652" w:rsidP="005D0652">
            <w:r w:rsidRPr="00847CFC">
              <w:t>Girls Dance Pants</w:t>
            </w:r>
          </w:p>
        </w:tc>
        <w:tc>
          <w:tcPr>
            <w:tcW w:w="2053" w:type="dxa"/>
          </w:tcPr>
          <w:p w14:paraId="278FDECA" w14:textId="77777777" w:rsidR="005D0652" w:rsidRPr="00847CFC" w:rsidRDefault="005D0652" w:rsidP="007F2AEC">
            <w:pPr>
              <w:jc w:val="center"/>
            </w:pPr>
            <w:r w:rsidRPr="00847CFC">
              <w:t>4</w:t>
            </w:r>
            <w:r w:rsidR="000C19A4" w:rsidRPr="00847CFC">
              <w:t xml:space="preserve"> </w:t>
            </w:r>
            <w:r w:rsidRPr="00847CFC">
              <w:t>-</w:t>
            </w:r>
            <w:r w:rsidR="000C19A4" w:rsidRPr="00847CFC">
              <w:t xml:space="preserve"> </w:t>
            </w:r>
            <w:r w:rsidRPr="00847CFC">
              <w:t>16</w:t>
            </w:r>
          </w:p>
        </w:tc>
        <w:tc>
          <w:tcPr>
            <w:tcW w:w="1275" w:type="dxa"/>
          </w:tcPr>
          <w:p w14:paraId="5562A214" w14:textId="7EEE829F" w:rsidR="005D0652" w:rsidRPr="00847CFC" w:rsidRDefault="005D0652" w:rsidP="007D0FD6">
            <w:pPr>
              <w:jc w:val="center"/>
            </w:pPr>
            <w:r w:rsidRPr="00847CFC">
              <w:t>$1</w:t>
            </w:r>
            <w:r w:rsidR="008270BB">
              <w:t>6</w:t>
            </w:r>
          </w:p>
        </w:tc>
        <w:tc>
          <w:tcPr>
            <w:tcW w:w="1276" w:type="dxa"/>
          </w:tcPr>
          <w:p w14:paraId="43F0CA08" w14:textId="77777777" w:rsidR="005D0652" w:rsidRPr="00847CFC" w:rsidRDefault="005D0652" w:rsidP="007D0FD6">
            <w:pPr>
              <w:jc w:val="center"/>
            </w:pPr>
          </w:p>
        </w:tc>
        <w:tc>
          <w:tcPr>
            <w:tcW w:w="1258" w:type="dxa"/>
          </w:tcPr>
          <w:p w14:paraId="07837CE9" w14:textId="77777777" w:rsidR="005D0652" w:rsidRPr="00847CFC" w:rsidRDefault="005D0652" w:rsidP="007D0FD6">
            <w:pPr>
              <w:jc w:val="center"/>
            </w:pPr>
          </w:p>
        </w:tc>
        <w:tc>
          <w:tcPr>
            <w:tcW w:w="1681" w:type="dxa"/>
          </w:tcPr>
          <w:p w14:paraId="5A5BAE9D" w14:textId="77777777" w:rsidR="005D0652" w:rsidRPr="00847CFC" w:rsidRDefault="005D0652" w:rsidP="007D0FD6">
            <w:pPr>
              <w:jc w:val="center"/>
            </w:pPr>
          </w:p>
        </w:tc>
      </w:tr>
      <w:tr w:rsidR="00A63BA2" w:rsidRPr="00847CFC" w14:paraId="34C7C5CB" w14:textId="77777777" w:rsidTr="00A63BA2">
        <w:trPr>
          <w:trHeight w:val="336"/>
          <w:jc w:val="center"/>
        </w:trPr>
        <w:tc>
          <w:tcPr>
            <w:tcW w:w="2904" w:type="dxa"/>
          </w:tcPr>
          <w:p w14:paraId="5507D3A7" w14:textId="77777777" w:rsidR="007F2AEC" w:rsidRPr="00847CFC" w:rsidRDefault="007F2AEC">
            <w:r w:rsidRPr="00847CFC">
              <w:t xml:space="preserve">Boys Cargo Shorts </w:t>
            </w:r>
          </w:p>
        </w:tc>
        <w:tc>
          <w:tcPr>
            <w:tcW w:w="2053" w:type="dxa"/>
          </w:tcPr>
          <w:p w14:paraId="284F9260" w14:textId="77777777" w:rsidR="007F2AEC" w:rsidRPr="00847CFC" w:rsidRDefault="007F2AEC" w:rsidP="007F2AEC">
            <w:pPr>
              <w:jc w:val="center"/>
            </w:pPr>
            <w:r w:rsidRPr="00847CFC">
              <w:t xml:space="preserve">4 – 16 </w:t>
            </w:r>
          </w:p>
        </w:tc>
        <w:tc>
          <w:tcPr>
            <w:tcW w:w="1275" w:type="dxa"/>
          </w:tcPr>
          <w:p w14:paraId="0FAF2526" w14:textId="023FCE70" w:rsidR="007F2AEC" w:rsidRPr="00847CFC" w:rsidRDefault="007F2AEC" w:rsidP="007F2AEC">
            <w:pPr>
              <w:jc w:val="center"/>
            </w:pPr>
            <w:r w:rsidRPr="00847CFC">
              <w:t>$18</w:t>
            </w:r>
          </w:p>
        </w:tc>
        <w:tc>
          <w:tcPr>
            <w:tcW w:w="1276" w:type="dxa"/>
          </w:tcPr>
          <w:p w14:paraId="4D30E617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67F7DE8A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2B213A56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69C4BA08" w14:textId="77777777" w:rsidTr="00A63BA2">
        <w:trPr>
          <w:trHeight w:val="336"/>
          <w:jc w:val="center"/>
        </w:trPr>
        <w:tc>
          <w:tcPr>
            <w:tcW w:w="2904" w:type="dxa"/>
          </w:tcPr>
          <w:p w14:paraId="6EFBBA56" w14:textId="0044989F" w:rsidR="007F2AEC" w:rsidRPr="00847CFC" w:rsidRDefault="00953EE3">
            <w:r w:rsidRPr="00847CFC">
              <w:t xml:space="preserve">Unisex Sports Shorts </w:t>
            </w:r>
          </w:p>
        </w:tc>
        <w:tc>
          <w:tcPr>
            <w:tcW w:w="2053" w:type="dxa"/>
          </w:tcPr>
          <w:p w14:paraId="4A285AEB" w14:textId="2FA931EC" w:rsidR="007F2AEC" w:rsidRPr="00847CFC" w:rsidRDefault="007F2AEC" w:rsidP="007F2AEC">
            <w:pPr>
              <w:jc w:val="center"/>
            </w:pPr>
            <w:r w:rsidRPr="00847CFC">
              <w:t xml:space="preserve">4 – 16 </w:t>
            </w:r>
            <w:r w:rsidR="00DC10D0">
              <w:t>, S to XXL</w:t>
            </w:r>
          </w:p>
        </w:tc>
        <w:tc>
          <w:tcPr>
            <w:tcW w:w="1275" w:type="dxa"/>
          </w:tcPr>
          <w:p w14:paraId="0934D5F2" w14:textId="64DF517D" w:rsidR="007F2AEC" w:rsidRPr="00847CFC" w:rsidRDefault="004D089E" w:rsidP="007F2AEC">
            <w:pPr>
              <w:jc w:val="center"/>
            </w:pPr>
            <w:r w:rsidRPr="00847CFC">
              <w:t>$1</w:t>
            </w:r>
            <w:r w:rsidR="006F2119" w:rsidRPr="00847CFC">
              <w:t>6</w:t>
            </w:r>
          </w:p>
        </w:tc>
        <w:tc>
          <w:tcPr>
            <w:tcW w:w="1276" w:type="dxa"/>
          </w:tcPr>
          <w:p w14:paraId="4B005FF5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686E18F0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62BF8E58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5099DF3C" w14:textId="77777777" w:rsidTr="00A63BA2">
        <w:trPr>
          <w:trHeight w:val="336"/>
          <w:jc w:val="center"/>
        </w:trPr>
        <w:tc>
          <w:tcPr>
            <w:tcW w:w="2904" w:type="dxa"/>
          </w:tcPr>
          <w:p w14:paraId="3B21AC9C" w14:textId="77777777" w:rsidR="007F2AEC" w:rsidRPr="00847CFC" w:rsidRDefault="007F2AEC">
            <w:r w:rsidRPr="00847CFC">
              <w:t>Track Double Knee Pants</w:t>
            </w:r>
          </w:p>
        </w:tc>
        <w:tc>
          <w:tcPr>
            <w:tcW w:w="2053" w:type="dxa"/>
          </w:tcPr>
          <w:p w14:paraId="15E79F23" w14:textId="77777777" w:rsidR="007F2AEC" w:rsidRPr="00847CFC" w:rsidRDefault="007F2AEC" w:rsidP="007F2AEC">
            <w:pPr>
              <w:jc w:val="center"/>
            </w:pPr>
            <w:r w:rsidRPr="00847CFC">
              <w:t xml:space="preserve">4 – 16 </w:t>
            </w:r>
          </w:p>
        </w:tc>
        <w:tc>
          <w:tcPr>
            <w:tcW w:w="1275" w:type="dxa"/>
          </w:tcPr>
          <w:p w14:paraId="71D0B99C" w14:textId="66460818" w:rsidR="007F2AEC" w:rsidRPr="00847CFC" w:rsidRDefault="007F2AEC" w:rsidP="007F2AEC">
            <w:pPr>
              <w:jc w:val="center"/>
            </w:pPr>
            <w:r w:rsidRPr="00847CFC">
              <w:t>$18</w:t>
            </w:r>
          </w:p>
        </w:tc>
        <w:tc>
          <w:tcPr>
            <w:tcW w:w="1276" w:type="dxa"/>
          </w:tcPr>
          <w:p w14:paraId="6F6D82D7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574164F8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02CB6978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5CC202B3" w14:textId="77777777" w:rsidTr="00A63BA2">
        <w:trPr>
          <w:trHeight w:val="336"/>
          <w:jc w:val="center"/>
        </w:trPr>
        <w:tc>
          <w:tcPr>
            <w:tcW w:w="2904" w:type="dxa"/>
          </w:tcPr>
          <w:p w14:paraId="3A15D4F2" w14:textId="250D88B5" w:rsidR="007F2AEC" w:rsidRPr="00847CFC" w:rsidRDefault="00953EE3">
            <w:r w:rsidRPr="00847CFC">
              <w:t>Boys Gabardine Cargo Pants</w:t>
            </w:r>
          </w:p>
        </w:tc>
        <w:tc>
          <w:tcPr>
            <w:tcW w:w="2053" w:type="dxa"/>
          </w:tcPr>
          <w:p w14:paraId="729711B7" w14:textId="77777777" w:rsidR="007F2AEC" w:rsidRPr="00847CFC" w:rsidRDefault="00916918" w:rsidP="00916918">
            <w:pPr>
              <w:jc w:val="center"/>
            </w:pPr>
            <w:r w:rsidRPr="00847CFC">
              <w:t xml:space="preserve">4 – 16 </w:t>
            </w:r>
          </w:p>
        </w:tc>
        <w:tc>
          <w:tcPr>
            <w:tcW w:w="1275" w:type="dxa"/>
          </w:tcPr>
          <w:p w14:paraId="288F9676" w14:textId="27B16FD7" w:rsidR="007F2AEC" w:rsidRPr="00847CFC" w:rsidRDefault="007F2AEC" w:rsidP="00916918">
            <w:pPr>
              <w:jc w:val="center"/>
            </w:pPr>
            <w:r w:rsidRPr="00847CFC">
              <w:t>$22</w:t>
            </w:r>
          </w:p>
        </w:tc>
        <w:tc>
          <w:tcPr>
            <w:tcW w:w="1276" w:type="dxa"/>
          </w:tcPr>
          <w:p w14:paraId="278C05CF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41C7A0FA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22777B4D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0ACBFE35" w14:textId="77777777" w:rsidTr="00A63BA2">
        <w:trPr>
          <w:trHeight w:val="336"/>
          <w:jc w:val="center"/>
        </w:trPr>
        <w:tc>
          <w:tcPr>
            <w:tcW w:w="2904" w:type="dxa"/>
          </w:tcPr>
          <w:p w14:paraId="19EE830B" w14:textId="4CF74A22" w:rsidR="00916918" w:rsidRPr="00847CFC" w:rsidRDefault="00953EE3">
            <w:r w:rsidRPr="00847CFC">
              <w:t>Polo Shirt</w:t>
            </w:r>
          </w:p>
        </w:tc>
        <w:tc>
          <w:tcPr>
            <w:tcW w:w="2053" w:type="dxa"/>
          </w:tcPr>
          <w:p w14:paraId="6E25F3B1" w14:textId="6F39178D" w:rsidR="00916918" w:rsidRPr="00847CFC" w:rsidRDefault="00916918" w:rsidP="00916918">
            <w:pPr>
              <w:jc w:val="center"/>
            </w:pPr>
            <w:r w:rsidRPr="00847CFC">
              <w:t>4 – 16</w:t>
            </w:r>
            <w:r w:rsidR="00DC10D0">
              <w:t>, S M, L</w:t>
            </w:r>
          </w:p>
        </w:tc>
        <w:tc>
          <w:tcPr>
            <w:tcW w:w="1275" w:type="dxa"/>
          </w:tcPr>
          <w:p w14:paraId="4102BE11" w14:textId="5D1C4CE4" w:rsidR="00916918" w:rsidRPr="00847CFC" w:rsidRDefault="00916918" w:rsidP="007F2AEC">
            <w:pPr>
              <w:jc w:val="center"/>
            </w:pPr>
            <w:r w:rsidRPr="00847CFC">
              <w:t>$</w:t>
            </w:r>
            <w:r w:rsidR="0074778A" w:rsidRPr="00847CFC">
              <w:t>30</w:t>
            </w:r>
          </w:p>
        </w:tc>
        <w:tc>
          <w:tcPr>
            <w:tcW w:w="1276" w:type="dxa"/>
          </w:tcPr>
          <w:p w14:paraId="21427A41" w14:textId="77777777" w:rsidR="00916918" w:rsidRPr="00847CFC" w:rsidRDefault="00916918" w:rsidP="007D0FD6">
            <w:pPr>
              <w:jc w:val="center"/>
            </w:pPr>
          </w:p>
        </w:tc>
        <w:tc>
          <w:tcPr>
            <w:tcW w:w="1258" w:type="dxa"/>
          </w:tcPr>
          <w:p w14:paraId="0E58CE8E" w14:textId="77777777" w:rsidR="00916918" w:rsidRPr="00847CFC" w:rsidRDefault="00916918" w:rsidP="007D0FD6">
            <w:pPr>
              <w:jc w:val="center"/>
            </w:pPr>
          </w:p>
        </w:tc>
        <w:tc>
          <w:tcPr>
            <w:tcW w:w="1681" w:type="dxa"/>
          </w:tcPr>
          <w:p w14:paraId="7FF8E73D" w14:textId="77777777" w:rsidR="00916918" w:rsidRPr="00847CFC" w:rsidRDefault="00916918" w:rsidP="007D0FD6">
            <w:pPr>
              <w:jc w:val="center"/>
            </w:pPr>
          </w:p>
        </w:tc>
      </w:tr>
      <w:tr w:rsidR="00A63BA2" w:rsidRPr="00847CFC" w14:paraId="6545D928" w14:textId="77777777" w:rsidTr="00A63BA2">
        <w:trPr>
          <w:trHeight w:val="336"/>
          <w:jc w:val="center"/>
        </w:trPr>
        <w:tc>
          <w:tcPr>
            <w:tcW w:w="2904" w:type="dxa"/>
          </w:tcPr>
          <w:p w14:paraId="38F819F3" w14:textId="0835B691" w:rsidR="00916918" w:rsidRPr="00847CFC" w:rsidRDefault="009C447F" w:rsidP="00916918">
            <w:r>
              <w:t>Sports</w:t>
            </w:r>
            <w:r w:rsidR="00916918" w:rsidRPr="00847CFC">
              <w:t xml:space="preserve"> Shirt (please tick)</w:t>
            </w:r>
          </w:p>
          <w:p w14:paraId="21084005" w14:textId="77777777" w:rsidR="00916918" w:rsidRPr="00847CFC" w:rsidRDefault="00916918" w:rsidP="00847CFC">
            <w:r w:rsidRPr="00847CFC">
              <w:t xml:space="preserve">    </w:t>
            </w:r>
            <w:r w:rsidRPr="00847CFC">
              <w:sym w:font="Wingdings" w:char="F06F"/>
            </w:r>
            <w:r w:rsidRPr="00847CFC">
              <w:t xml:space="preserve">  Hunter/Red</w:t>
            </w:r>
          </w:p>
          <w:p w14:paraId="548CB0E5" w14:textId="77777777" w:rsidR="00916918" w:rsidRPr="00847CFC" w:rsidRDefault="00916918" w:rsidP="00847CFC">
            <w:r w:rsidRPr="00847CFC">
              <w:t xml:space="preserve">    </w:t>
            </w:r>
            <w:r w:rsidRPr="00847CFC">
              <w:sym w:font="Wingdings" w:char="F06F"/>
            </w:r>
            <w:r w:rsidRPr="00847CFC">
              <w:t xml:space="preserve">  Macquarie/Yellow</w:t>
            </w:r>
          </w:p>
          <w:p w14:paraId="346B1A0F" w14:textId="77777777" w:rsidR="00916918" w:rsidRPr="00847CFC" w:rsidRDefault="00916918" w:rsidP="00847CFC">
            <w:r w:rsidRPr="00847CFC">
              <w:t xml:space="preserve">    </w:t>
            </w:r>
            <w:r w:rsidRPr="00847CFC">
              <w:sym w:font="Wingdings" w:char="F06F"/>
            </w:r>
            <w:r w:rsidRPr="00847CFC">
              <w:t xml:space="preserve">  Reid/Green</w:t>
            </w:r>
          </w:p>
          <w:p w14:paraId="0BD37543" w14:textId="77777777" w:rsidR="007F2AEC" w:rsidRPr="00847CFC" w:rsidRDefault="00916918" w:rsidP="00847CFC">
            <w:r w:rsidRPr="00847CFC">
              <w:t xml:space="preserve">    </w:t>
            </w:r>
            <w:r w:rsidRPr="00847CFC">
              <w:sym w:font="Wingdings" w:char="F06F"/>
            </w:r>
            <w:r w:rsidRPr="00847CFC">
              <w:t xml:space="preserve">  Phillip/Blue</w:t>
            </w:r>
          </w:p>
        </w:tc>
        <w:tc>
          <w:tcPr>
            <w:tcW w:w="2053" w:type="dxa"/>
          </w:tcPr>
          <w:p w14:paraId="4A464D93" w14:textId="77777777" w:rsidR="00916918" w:rsidRPr="00847CFC" w:rsidRDefault="00916918" w:rsidP="00916918">
            <w:pPr>
              <w:jc w:val="center"/>
            </w:pPr>
            <w:r w:rsidRPr="00847CFC">
              <w:t>4 – 16</w:t>
            </w:r>
          </w:p>
          <w:p w14:paraId="061AF020" w14:textId="7F4ACE0B" w:rsidR="007F2AEC" w:rsidRPr="00847CFC" w:rsidRDefault="00DC10D0" w:rsidP="007D0FD6">
            <w:pPr>
              <w:jc w:val="center"/>
            </w:pPr>
            <w:r>
              <w:t xml:space="preserve">Adult -S, M, L </w:t>
            </w:r>
          </w:p>
        </w:tc>
        <w:tc>
          <w:tcPr>
            <w:tcW w:w="1275" w:type="dxa"/>
          </w:tcPr>
          <w:p w14:paraId="527AA86E" w14:textId="77777777" w:rsidR="007F2AEC" w:rsidRPr="00847CFC" w:rsidRDefault="004D089E" w:rsidP="007F2AEC">
            <w:pPr>
              <w:jc w:val="center"/>
            </w:pPr>
            <w:r w:rsidRPr="00847CFC">
              <w:t>$ 30</w:t>
            </w:r>
          </w:p>
        </w:tc>
        <w:tc>
          <w:tcPr>
            <w:tcW w:w="1276" w:type="dxa"/>
          </w:tcPr>
          <w:p w14:paraId="469C75A1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7B596A04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30451510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795F97CB" w14:textId="77777777" w:rsidTr="00A63BA2">
        <w:trPr>
          <w:trHeight w:val="336"/>
          <w:jc w:val="center"/>
        </w:trPr>
        <w:tc>
          <w:tcPr>
            <w:tcW w:w="2904" w:type="dxa"/>
          </w:tcPr>
          <w:p w14:paraId="43A8C546" w14:textId="1F4661DC" w:rsidR="007F2AEC" w:rsidRPr="00847CFC" w:rsidRDefault="00916918">
            <w:r w:rsidRPr="00847CFC">
              <w:t xml:space="preserve">Fleecy </w:t>
            </w:r>
            <w:r w:rsidR="00953EE3" w:rsidRPr="00847CFC">
              <w:t>Jacket</w:t>
            </w:r>
            <w:r w:rsidR="002E634D">
              <w:t xml:space="preserve"> </w:t>
            </w:r>
          </w:p>
        </w:tc>
        <w:tc>
          <w:tcPr>
            <w:tcW w:w="2053" w:type="dxa"/>
          </w:tcPr>
          <w:p w14:paraId="3CA4DDEE" w14:textId="5169BF0F" w:rsidR="007F2AEC" w:rsidRPr="00847CFC" w:rsidRDefault="00916918" w:rsidP="00916918">
            <w:pPr>
              <w:jc w:val="center"/>
            </w:pPr>
            <w:r w:rsidRPr="00847CFC">
              <w:t>4 – 16</w:t>
            </w:r>
            <w:r w:rsidR="00DC10D0">
              <w:t xml:space="preserve"> S to XXL</w:t>
            </w:r>
          </w:p>
        </w:tc>
        <w:tc>
          <w:tcPr>
            <w:tcW w:w="1275" w:type="dxa"/>
          </w:tcPr>
          <w:p w14:paraId="1BE2C296" w14:textId="77777777" w:rsidR="007F2AEC" w:rsidRPr="00847CFC" w:rsidRDefault="007F2AEC" w:rsidP="007F2AEC">
            <w:pPr>
              <w:jc w:val="center"/>
            </w:pPr>
            <w:r w:rsidRPr="00847CFC">
              <w:t xml:space="preserve">$ </w:t>
            </w:r>
            <w:r w:rsidR="004D089E" w:rsidRPr="00847CFC">
              <w:t>30</w:t>
            </w:r>
          </w:p>
        </w:tc>
        <w:tc>
          <w:tcPr>
            <w:tcW w:w="1276" w:type="dxa"/>
          </w:tcPr>
          <w:p w14:paraId="654FC723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409770F7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0CD5991D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0C6F1D6D" w14:textId="77777777" w:rsidTr="00A63BA2">
        <w:trPr>
          <w:trHeight w:val="336"/>
          <w:jc w:val="center"/>
        </w:trPr>
        <w:tc>
          <w:tcPr>
            <w:tcW w:w="2904" w:type="dxa"/>
          </w:tcPr>
          <w:p w14:paraId="634F31AB" w14:textId="77777777" w:rsidR="007F2AEC" w:rsidRPr="00847CFC" w:rsidRDefault="00916918" w:rsidP="00916918">
            <w:r w:rsidRPr="00847CFC">
              <w:t>Library Bag</w:t>
            </w:r>
          </w:p>
        </w:tc>
        <w:tc>
          <w:tcPr>
            <w:tcW w:w="2053" w:type="dxa"/>
          </w:tcPr>
          <w:p w14:paraId="70314EC0" w14:textId="77777777" w:rsidR="007F2AEC" w:rsidRPr="00847CFC" w:rsidRDefault="00916918" w:rsidP="007D0FD6">
            <w:pPr>
              <w:jc w:val="center"/>
            </w:pPr>
            <w:r w:rsidRPr="00847CFC">
              <w:t>One Size</w:t>
            </w:r>
          </w:p>
        </w:tc>
        <w:tc>
          <w:tcPr>
            <w:tcW w:w="1275" w:type="dxa"/>
          </w:tcPr>
          <w:p w14:paraId="2EA70F97" w14:textId="77777777" w:rsidR="007F2AEC" w:rsidRPr="00847CFC" w:rsidRDefault="007F2AEC" w:rsidP="007F2AEC">
            <w:pPr>
              <w:jc w:val="center"/>
            </w:pPr>
            <w:r w:rsidRPr="00847CFC">
              <w:t>$ 10</w:t>
            </w:r>
          </w:p>
        </w:tc>
        <w:tc>
          <w:tcPr>
            <w:tcW w:w="1276" w:type="dxa"/>
          </w:tcPr>
          <w:p w14:paraId="5A0DE6CD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625C233B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03C089B2" w14:textId="77777777" w:rsidR="007F2AEC" w:rsidRPr="00847CFC" w:rsidRDefault="007F2AEC" w:rsidP="007D0FD6">
            <w:pPr>
              <w:jc w:val="center"/>
            </w:pPr>
          </w:p>
        </w:tc>
      </w:tr>
      <w:tr w:rsidR="00A63BA2" w:rsidRPr="00847CFC" w14:paraId="4E38A226" w14:textId="77777777" w:rsidTr="00A63BA2">
        <w:trPr>
          <w:trHeight w:val="336"/>
          <w:jc w:val="center"/>
        </w:trPr>
        <w:tc>
          <w:tcPr>
            <w:tcW w:w="2904" w:type="dxa"/>
          </w:tcPr>
          <w:p w14:paraId="1DC89513" w14:textId="0E0732BE" w:rsidR="007F2AEC" w:rsidRPr="00847CFC" w:rsidRDefault="00953EE3" w:rsidP="00916918">
            <w:r w:rsidRPr="00847CFC">
              <w:t>Hat</w:t>
            </w:r>
          </w:p>
        </w:tc>
        <w:tc>
          <w:tcPr>
            <w:tcW w:w="2053" w:type="dxa"/>
          </w:tcPr>
          <w:p w14:paraId="330BAF67" w14:textId="58E095C0" w:rsidR="007F2AEC" w:rsidRPr="00847CFC" w:rsidRDefault="00916918" w:rsidP="00916918">
            <w:pPr>
              <w:jc w:val="center"/>
            </w:pPr>
            <w:r w:rsidRPr="00847CFC">
              <w:t>S, M, L</w:t>
            </w:r>
            <w:r w:rsidR="00DC10D0">
              <w:t>, XL</w:t>
            </w:r>
          </w:p>
        </w:tc>
        <w:tc>
          <w:tcPr>
            <w:tcW w:w="1275" w:type="dxa"/>
          </w:tcPr>
          <w:p w14:paraId="6254D06B" w14:textId="77777777" w:rsidR="007F2AEC" w:rsidRPr="00847CFC" w:rsidRDefault="007F2AEC" w:rsidP="007F2AEC">
            <w:pPr>
              <w:tabs>
                <w:tab w:val="left" w:pos="1368"/>
              </w:tabs>
              <w:jc w:val="center"/>
            </w:pPr>
            <w:r w:rsidRPr="00847CFC">
              <w:t>$ 12</w:t>
            </w:r>
          </w:p>
        </w:tc>
        <w:tc>
          <w:tcPr>
            <w:tcW w:w="1276" w:type="dxa"/>
          </w:tcPr>
          <w:p w14:paraId="6ACC7614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258" w:type="dxa"/>
          </w:tcPr>
          <w:p w14:paraId="40DADBF8" w14:textId="77777777" w:rsidR="007F2AEC" w:rsidRPr="00847CFC" w:rsidRDefault="007F2AEC" w:rsidP="007D0FD6">
            <w:pPr>
              <w:jc w:val="center"/>
            </w:pPr>
          </w:p>
        </w:tc>
        <w:tc>
          <w:tcPr>
            <w:tcW w:w="1681" w:type="dxa"/>
          </w:tcPr>
          <w:p w14:paraId="273598EE" w14:textId="77777777" w:rsidR="007F2AEC" w:rsidRPr="00847CFC" w:rsidRDefault="007F2AEC" w:rsidP="007D0FD6">
            <w:pPr>
              <w:jc w:val="center"/>
            </w:pPr>
          </w:p>
        </w:tc>
      </w:tr>
      <w:tr w:rsidR="00847CFC" w:rsidRPr="00847CFC" w14:paraId="140B708D" w14:textId="77777777" w:rsidTr="00A63BA2">
        <w:trPr>
          <w:trHeight w:val="364"/>
          <w:jc w:val="center"/>
        </w:trPr>
        <w:tc>
          <w:tcPr>
            <w:tcW w:w="6232" w:type="dxa"/>
            <w:gridSpan w:val="3"/>
            <w:vMerge w:val="restart"/>
          </w:tcPr>
          <w:p w14:paraId="10F13752" w14:textId="77777777" w:rsidR="00847CFC" w:rsidRPr="00847CFC" w:rsidRDefault="00847CFC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  <w:r w:rsidRPr="00847CFC">
              <w:rPr>
                <w:b/>
              </w:rPr>
              <w:t xml:space="preserve"> Payment Method:</w:t>
            </w:r>
          </w:p>
          <w:p w14:paraId="10E400F6" w14:textId="10450C48" w:rsidR="00847CFC" w:rsidRPr="00847CFC" w:rsidRDefault="00847CFC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  <w:r w:rsidRPr="00847CFC">
              <w:rPr>
                <w:b/>
              </w:rPr>
              <w:sym w:font="Wingdings" w:char="F072"/>
            </w:r>
            <w:r w:rsidRPr="00847CFC">
              <w:rPr>
                <w:b/>
              </w:rPr>
              <w:t xml:space="preserve"> Cash  </w:t>
            </w:r>
            <w:r w:rsidRPr="006625C6">
              <w:rPr>
                <w:b/>
                <w:sz w:val="18"/>
                <w:szCs w:val="18"/>
              </w:rPr>
              <w:t>(include payment</w:t>
            </w:r>
            <w:r w:rsidR="006625C6" w:rsidRPr="006625C6">
              <w:rPr>
                <w:b/>
                <w:sz w:val="18"/>
                <w:szCs w:val="18"/>
              </w:rPr>
              <w:t xml:space="preserve"> in a secure envelope</w:t>
            </w:r>
            <w:r w:rsidRPr="006625C6">
              <w:rPr>
                <w:b/>
                <w:sz w:val="18"/>
                <w:szCs w:val="18"/>
              </w:rPr>
              <w:t>)</w:t>
            </w:r>
          </w:p>
          <w:p w14:paraId="16058B60" w14:textId="7F703F9B" w:rsidR="00847CFC" w:rsidRPr="009C7033" w:rsidRDefault="00847CFC" w:rsidP="00847CFC">
            <w:pPr>
              <w:tabs>
                <w:tab w:val="left" w:pos="6543"/>
              </w:tabs>
              <w:spacing w:line="360" w:lineRule="auto"/>
              <w:rPr>
                <w:b/>
                <w:sz w:val="18"/>
                <w:szCs w:val="18"/>
              </w:rPr>
            </w:pPr>
            <w:r w:rsidRPr="00847CFC">
              <w:rPr>
                <w:b/>
              </w:rPr>
              <w:sym w:font="Wingdings" w:char="F072"/>
            </w:r>
            <w:r w:rsidRPr="00847CFC">
              <w:rPr>
                <w:b/>
              </w:rPr>
              <w:t xml:space="preserve"> Card  </w:t>
            </w:r>
            <w:r w:rsidR="009C7033">
              <w:rPr>
                <w:b/>
                <w:sz w:val="18"/>
                <w:szCs w:val="18"/>
              </w:rPr>
              <w:t>(include phone/contact number for processing of payment)</w:t>
            </w:r>
          </w:p>
          <w:p w14:paraId="4F4B7137" w14:textId="41A7A881" w:rsidR="00847CFC" w:rsidRDefault="00847CFC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  <w:r w:rsidRPr="00847CFC">
              <w:rPr>
                <w:b/>
              </w:rPr>
              <w:sym w:font="Wingdings" w:char="F072"/>
            </w:r>
            <w:r w:rsidRPr="00847CFC">
              <w:rPr>
                <w:b/>
              </w:rPr>
              <w:t xml:space="preserve"> Layby </w:t>
            </w:r>
            <w:r w:rsidRPr="00396C29">
              <w:rPr>
                <w:b/>
                <w:sz w:val="18"/>
                <w:szCs w:val="18"/>
              </w:rPr>
              <w:t>(include deposit)</w:t>
            </w:r>
            <w:r w:rsidR="00344767">
              <w:rPr>
                <w:b/>
              </w:rPr>
              <w:t xml:space="preserve">  Invoice No: ____________________</w:t>
            </w:r>
          </w:p>
          <w:p w14:paraId="746C453A" w14:textId="5F6F6729" w:rsidR="008D3ABC" w:rsidRDefault="008D3ABC" w:rsidP="00BC2BAC">
            <w:pPr>
              <w:tabs>
                <w:tab w:val="left" w:pos="6543"/>
              </w:tabs>
              <w:spacing w:line="360" w:lineRule="auto"/>
              <w:rPr>
                <w:b/>
              </w:rPr>
            </w:pPr>
            <w:r w:rsidRPr="00847CFC">
              <w:rPr>
                <w:b/>
              </w:rPr>
              <w:sym w:font="Wingdings" w:char="F072"/>
            </w:r>
            <w:r w:rsidRPr="00847CFC">
              <w:rPr>
                <w:b/>
              </w:rPr>
              <w:t xml:space="preserve"> </w:t>
            </w:r>
            <w:r w:rsidR="00AE0A2B">
              <w:rPr>
                <w:b/>
              </w:rPr>
              <w:t>Financial Assistance</w:t>
            </w:r>
            <w:r w:rsidR="00685A25">
              <w:rPr>
                <w:b/>
              </w:rPr>
              <w:t xml:space="preserve"> </w:t>
            </w:r>
            <w:r w:rsidR="00685A25" w:rsidRPr="00685A25">
              <w:rPr>
                <w:b/>
                <w:sz w:val="18"/>
                <w:szCs w:val="18"/>
              </w:rPr>
              <w:t xml:space="preserve">(Include </w:t>
            </w:r>
            <w:r w:rsidR="00185581">
              <w:rPr>
                <w:b/>
                <w:sz w:val="18"/>
                <w:szCs w:val="18"/>
              </w:rPr>
              <w:t>Signed Financial Assistance Form</w:t>
            </w:r>
            <w:r w:rsidR="00685A25" w:rsidRPr="00685A25">
              <w:rPr>
                <w:b/>
                <w:sz w:val="18"/>
                <w:szCs w:val="18"/>
              </w:rPr>
              <w:t>)</w:t>
            </w:r>
            <w:r>
              <w:rPr>
                <w:b/>
              </w:rPr>
              <w:t xml:space="preserve">  Invoice No: ____________________</w:t>
            </w:r>
          </w:p>
          <w:p w14:paraId="79B5533D" w14:textId="0977AD99" w:rsidR="009C7033" w:rsidRPr="00847CFC" w:rsidRDefault="009C7033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</w:p>
        </w:tc>
        <w:tc>
          <w:tcPr>
            <w:tcW w:w="2534" w:type="dxa"/>
            <w:gridSpan w:val="2"/>
          </w:tcPr>
          <w:p w14:paraId="00953A45" w14:textId="67DFA6B7" w:rsidR="00847CFC" w:rsidRPr="00847CFC" w:rsidRDefault="00847CFC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  <w:r w:rsidRPr="00847CFC">
              <w:rPr>
                <w:b/>
              </w:rPr>
              <w:t>Total Cost:</w:t>
            </w:r>
          </w:p>
        </w:tc>
        <w:tc>
          <w:tcPr>
            <w:tcW w:w="1681" w:type="dxa"/>
          </w:tcPr>
          <w:p w14:paraId="4F553CD4" w14:textId="4494CB94" w:rsidR="00847CFC" w:rsidRPr="00847CFC" w:rsidRDefault="00847CFC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  <w:r w:rsidRPr="00847CFC">
              <w:rPr>
                <w:b/>
              </w:rPr>
              <w:t>$</w:t>
            </w:r>
          </w:p>
        </w:tc>
      </w:tr>
      <w:tr w:rsidR="00847CFC" w:rsidRPr="00847CFC" w14:paraId="79F5AB56" w14:textId="77777777" w:rsidTr="00A63BA2">
        <w:trPr>
          <w:trHeight w:val="557"/>
          <w:jc w:val="center"/>
        </w:trPr>
        <w:tc>
          <w:tcPr>
            <w:tcW w:w="6232" w:type="dxa"/>
            <w:gridSpan w:val="3"/>
            <w:vMerge/>
            <w:tcBorders>
              <w:bottom w:val="single" w:sz="4" w:space="0" w:color="auto"/>
            </w:tcBorders>
          </w:tcPr>
          <w:p w14:paraId="5C61AE18" w14:textId="53E6BA64" w:rsidR="00847CFC" w:rsidRPr="00847CFC" w:rsidRDefault="00847CFC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14:paraId="40209D19" w14:textId="77777777" w:rsidR="00DC10D0" w:rsidRDefault="00DC10D0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</w:p>
          <w:p w14:paraId="2EA27277" w14:textId="7F06BA28" w:rsidR="00847CFC" w:rsidRPr="00847CFC" w:rsidRDefault="00847CFC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  <w:r w:rsidRPr="00847CFC">
              <w:rPr>
                <w:b/>
              </w:rPr>
              <w:t xml:space="preserve">Amount Paid: </w:t>
            </w:r>
          </w:p>
          <w:p w14:paraId="2A60ABDB" w14:textId="5E69A494" w:rsidR="00847CFC" w:rsidRPr="00847CFC" w:rsidRDefault="00DC10D0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Balance Owing: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86017B6" w14:textId="77777777" w:rsidR="00DC10D0" w:rsidRDefault="00DC10D0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</w:p>
          <w:p w14:paraId="78248F7D" w14:textId="0C843E8B" w:rsidR="00847CFC" w:rsidRPr="00847CFC" w:rsidRDefault="00847CFC" w:rsidP="00847CFC">
            <w:pPr>
              <w:tabs>
                <w:tab w:val="left" w:pos="6543"/>
              </w:tabs>
              <w:spacing w:line="360" w:lineRule="auto"/>
              <w:rPr>
                <w:b/>
              </w:rPr>
            </w:pPr>
            <w:r w:rsidRPr="00847CFC">
              <w:rPr>
                <w:b/>
              </w:rPr>
              <w:t>$</w:t>
            </w:r>
          </w:p>
          <w:p w14:paraId="59ADC1EE" w14:textId="15DBA4C0" w:rsidR="00847CFC" w:rsidRPr="00847CFC" w:rsidRDefault="00DC10D0" w:rsidP="00DC10D0">
            <w:pPr>
              <w:tabs>
                <w:tab w:val="left" w:pos="654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116067E3" w14:textId="77777777" w:rsidR="00DC10D0" w:rsidRPr="00847CFC" w:rsidRDefault="00DC10D0" w:rsidP="007801D7">
      <w:pPr>
        <w:spacing w:after="0" w:line="240" w:lineRule="auto"/>
        <w:rPr>
          <w:b/>
        </w:rPr>
      </w:pPr>
    </w:p>
    <w:sectPr w:rsidR="00DC10D0" w:rsidRPr="00847CFC" w:rsidSect="000F0302">
      <w:pgSz w:w="11906" w:h="16838"/>
      <w:pgMar w:top="426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06B"/>
    <w:multiLevelType w:val="hybridMultilevel"/>
    <w:tmpl w:val="4852EEEA"/>
    <w:lvl w:ilvl="0" w:tplc="2B4088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03"/>
    <w:rsid w:val="00013D3C"/>
    <w:rsid w:val="000558F2"/>
    <w:rsid w:val="000868C3"/>
    <w:rsid w:val="000A0362"/>
    <w:rsid w:val="000B541F"/>
    <w:rsid w:val="000C19A4"/>
    <w:rsid w:val="000F0302"/>
    <w:rsid w:val="00116661"/>
    <w:rsid w:val="00123652"/>
    <w:rsid w:val="00123DA5"/>
    <w:rsid w:val="00133AF4"/>
    <w:rsid w:val="00180FA9"/>
    <w:rsid w:val="001852A5"/>
    <w:rsid w:val="00185581"/>
    <w:rsid w:val="001F6D26"/>
    <w:rsid w:val="0020501B"/>
    <w:rsid w:val="002125CB"/>
    <w:rsid w:val="0026753B"/>
    <w:rsid w:val="00270926"/>
    <w:rsid w:val="002734B6"/>
    <w:rsid w:val="002A325D"/>
    <w:rsid w:val="002B78EE"/>
    <w:rsid w:val="002C7DC8"/>
    <w:rsid w:val="002E634D"/>
    <w:rsid w:val="00344767"/>
    <w:rsid w:val="00365C0B"/>
    <w:rsid w:val="0039297D"/>
    <w:rsid w:val="00396C29"/>
    <w:rsid w:val="003B429A"/>
    <w:rsid w:val="003C3287"/>
    <w:rsid w:val="003D4FD0"/>
    <w:rsid w:val="00460644"/>
    <w:rsid w:val="00477460"/>
    <w:rsid w:val="0048113A"/>
    <w:rsid w:val="0049144D"/>
    <w:rsid w:val="004A6297"/>
    <w:rsid w:val="004C607E"/>
    <w:rsid w:val="004D089E"/>
    <w:rsid w:val="00512244"/>
    <w:rsid w:val="00513C37"/>
    <w:rsid w:val="005246C6"/>
    <w:rsid w:val="00545581"/>
    <w:rsid w:val="00554766"/>
    <w:rsid w:val="00563926"/>
    <w:rsid w:val="00583973"/>
    <w:rsid w:val="00591BEC"/>
    <w:rsid w:val="0059377F"/>
    <w:rsid w:val="005D0652"/>
    <w:rsid w:val="006003AD"/>
    <w:rsid w:val="00600E60"/>
    <w:rsid w:val="0063450B"/>
    <w:rsid w:val="00636E10"/>
    <w:rsid w:val="00654074"/>
    <w:rsid w:val="0066214B"/>
    <w:rsid w:val="006625C6"/>
    <w:rsid w:val="00685A25"/>
    <w:rsid w:val="006B42EF"/>
    <w:rsid w:val="006E3EE4"/>
    <w:rsid w:val="006E67A0"/>
    <w:rsid w:val="006F2119"/>
    <w:rsid w:val="00722596"/>
    <w:rsid w:val="0074778A"/>
    <w:rsid w:val="00757492"/>
    <w:rsid w:val="00757A8D"/>
    <w:rsid w:val="0076398D"/>
    <w:rsid w:val="007646C0"/>
    <w:rsid w:val="00776548"/>
    <w:rsid w:val="007801D7"/>
    <w:rsid w:val="007D0FD6"/>
    <w:rsid w:val="007D4785"/>
    <w:rsid w:val="007F2AEC"/>
    <w:rsid w:val="007F41EA"/>
    <w:rsid w:val="00810993"/>
    <w:rsid w:val="008270BB"/>
    <w:rsid w:val="00847CFC"/>
    <w:rsid w:val="00861730"/>
    <w:rsid w:val="00896766"/>
    <w:rsid w:val="008D1623"/>
    <w:rsid w:val="008D3ABC"/>
    <w:rsid w:val="008E7941"/>
    <w:rsid w:val="00916918"/>
    <w:rsid w:val="00927249"/>
    <w:rsid w:val="00930B29"/>
    <w:rsid w:val="00932F96"/>
    <w:rsid w:val="00953EE3"/>
    <w:rsid w:val="009855A1"/>
    <w:rsid w:val="00987468"/>
    <w:rsid w:val="009C257C"/>
    <w:rsid w:val="009C447F"/>
    <w:rsid w:val="009C7033"/>
    <w:rsid w:val="009F3ED2"/>
    <w:rsid w:val="00A27E58"/>
    <w:rsid w:val="00A55E70"/>
    <w:rsid w:val="00A63BA2"/>
    <w:rsid w:val="00A70A25"/>
    <w:rsid w:val="00A72238"/>
    <w:rsid w:val="00A97DC9"/>
    <w:rsid w:val="00AA361F"/>
    <w:rsid w:val="00AB5C68"/>
    <w:rsid w:val="00AE0A2B"/>
    <w:rsid w:val="00AE5494"/>
    <w:rsid w:val="00B17D03"/>
    <w:rsid w:val="00B37ED4"/>
    <w:rsid w:val="00B63A5F"/>
    <w:rsid w:val="00B9458B"/>
    <w:rsid w:val="00BA082C"/>
    <w:rsid w:val="00C31641"/>
    <w:rsid w:val="00C45233"/>
    <w:rsid w:val="00C65E5F"/>
    <w:rsid w:val="00C67A65"/>
    <w:rsid w:val="00C971F2"/>
    <w:rsid w:val="00CA197A"/>
    <w:rsid w:val="00CF2C61"/>
    <w:rsid w:val="00D17844"/>
    <w:rsid w:val="00D217E1"/>
    <w:rsid w:val="00D23D90"/>
    <w:rsid w:val="00D530F3"/>
    <w:rsid w:val="00D6010A"/>
    <w:rsid w:val="00D6337D"/>
    <w:rsid w:val="00D928F7"/>
    <w:rsid w:val="00DC10D0"/>
    <w:rsid w:val="00DE4BD5"/>
    <w:rsid w:val="00E03428"/>
    <w:rsid w:val="00E0700F"/>
    <w:rsid w:val="00E0771A"/>
    <w:rsid w:val="00E973A0"/>
    <w:rsid w:val="00EC51FD"/>
    <w:rsid w:val="00ED0B2D"/>
    <w:rsid w:val="00EF6269"/>
    <w:rsid w:val="00F5597B"/>
    <w:rsid w:val="00F76DD8"/>
    <w:rsid w:val="00F843F5"/>
    <w:rsid w:val="00FA564B"/>
    <w:rsid w:val="00FC2FA8"/>
    <w:rsid w:val="00FD0DF9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83D2"/>
  <w15:docId w15:val="{32676928-5B09-41E5-AA1E-814CABC4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1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63B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3B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dcbbp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2A7F-2506-407C-B5D6-D2208D6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en, Cheryl</dc:creator>
  <cp:lastModifiedBy>Hannah Scott</cp:lastModifiedBy>
  <cp:revision>3</cp:revision>
  <cp:lastPrinted>2018-10-17T10:21:00Z</cp:lastPrinted>
  <dcterms:created xsi:type="dcterms:W3CDTF">2019-02-27T00:55:00Z</dcterms:created>
  <dcterms:modified xsi:type="dcterms:W3CDTF">2019-05-15T08:58:00Z</dcterms:modified>
</cp:coreProperties>
</file>